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907A" w14:textId="235DC83A" w:rsidR="00F76E5D" w:rsidRPr="00414B8F" w:rsidRDefault="007F4038" w:rsidP="00231875">
      <w:pPr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 xml:space="preserve">CÔNG TY: </w:t>
      </w:r>
      <w:r w:rsidR="00C63DDE" w:rsidRPr="00414B8F">
        <w:rPr>
          <w:b/>
          <w:sz w:val="26"/>
          <w:szCs w:val="26"/>
        </w:rPr>
        <w:t>……………………………………………</w:t>
      </w:r>
    </w:p>
    <w:p w14:paraId="4C566DE3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ĐỊA CHỈ: </w:t>
      </w:r>
      <w:r w:rsidR="00C63DDE" w:rsidRPr="00414B8F">
        <w:rPr>
          <w:b/>
          <w:sz w:val="26"/>
          <w:szCs w:val="26"/>
        </w:rPr>
        <w:t>……………………………………………..</w:t>
      </w:r>
    </w:p>
    <w:p w14:paraId="2AC287F1" w14:textId="77777777"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</w:t>
      </w:r>
      <w:r w:rsidR="0025523B" w:rsidRPr="00414B8F">
        <w:rPr>
          <w:b/>
          <w:sz w:val="26"/>
          <w:szCs w:val="26"/>
        </w:rPr>
        <w:t xml:space="preserve"> THOẠ</w:t>
      </w:r>
      <w:r w:rsidRPr="00414B8F">
        <w:rPr>
          <w:b/>
          <w:sz w:val="26"/>
          <w:szCs w:val="26"/>
        </w:rPr>
        <w:t xml:space="preserve">I: </w:t>
      </w:r>
      <w:r w:rsidR="00C63DDE" w:rsidRPr="00414B8F">
        <w:rPr>
          <w:b/>
          <w:sz w:val="26"/>
          <w:szCs w:val="26"/>
        </w:rPr>
        <w:t>…………………………………...</w:t>
      </w:r>
    </w:p>
    <w:p w14:paraId="24DAA2D8" w14:textId="77777777" w:rsidR="007F4038" w:rsidRPr="00414B8F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72A60D23" w14:textId="77777777" w:rsidR="0073054C" w:rsidRPr="00414B8F" w:rsidRDefault="0073054C" w:rsidP="0014617F">
      <w:pPr>
        <w:spacing w:before="120" w:after="1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6752DB4B" w14:textId="77777777" w:rsidR="0073054C" w:rsidRPr="00414B8F" w:rsidRDefault="00D962D5" w:rsidP="0014617F">
      <w:pPr>
        <w:spacing w:before="120" w:after="1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Địa chỉ: 215 Hồng Bàng, Phường 11, Quận 5, TP. Hồ Chí Minh</w:t>
      </w:r>
    </w:p>
    <w:p w14:paraId="70B3B585" w14:textId="40434B10" w:rsidR="00D962D5" w:rsidRDefault="00C83D19" w:rsidP="0014617F">
      <w:pPr>
        <w:spacing w:before="120" w:after="1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 w:rsidR="00374075"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</w:t>
      </w:r>
      <w:r w:rsidR="00362398" w:rsidRPr="00414B8F">
        <w:rPr>
          <w:sz w:val="26"/>
          <w:szCs w:val="26"/>
        </w:rPr>
        <w:t>chào</w:t>
      </w:r>
      <w:r w:rsidRPr="00414B8F">
        <w:rPr>
          <w:sz w:val="26"/>
          <w:szCs w:val="26"/>
        </w:rPr>
        <w:t xml:space="preserve"> giá </w:t>
      </w:r>
      <w:r w:rsidR="004E6167" w:rsidRPr="00414B8F">
        <w:rPr>
          <w:bCs/>
          <w:sz w:val="26"/>
          <w:szCs w:val="26"/>
        </w:rPr>
        <w:t xml:space="preserve">số </w:t>
      </w:r>
      <w:r w:rsidR="00D44A92">
        <w:rPr>
          <w:bCs/>
          <w:sz w:val="26"/>
          <w:szCs w:val="26"/>
        </w:rPr>
        <w:t>…….</w:t>
      </w:r>
      <w:r w:rsidR="004E6167" w:rsidRPr="00414B8F">
        <w:rPr>
          <w:bCs/>
          <w:sz w:val="26"/>
          <w:szCs w:val="26"/>
        </w:rPr>
        <w:t>/BVĐHYD</w:t>
      </w:r>
      <w:r w:rsidR="002A5B6D">
        <w:rPr>
          <w:bCs/>
          <w:sz w:val="26"/>
          <w:szCs w:val="26"/>
        </w:rPr>
        <w:t>-</w:t>
      </w:r>
      <w:r w:rsidR="006B73A6">
        <w:rPr>
          <w:bCs/>
          <w:sz w:val="26"/>
          <w:szCs w:val="26"/>
        </w:rPr>
        <w:t>QTTN</w:t>
      </w:r>
      <w:r w:rsidR="00A64451">
        <w:rPr>
          <w:bCs/>
          <w:sz w:val="26"/>
          <w:szCs w:val="26"/>
        </w:rPr>
        <w:t xml:space="preserve"> ngày</w:t>
      </w:r>
      <w:r w:rsidR="0014617F">
        <w:rPr>
          <w:bCs/>
          <w:sz w:val="26"/>
          <w:szCs w:val="26"/>
        </w:rPr>
        <w:t xml:space="preserve">  </w:t>
      </w:r>
      <w:r w:rsidR="00A64451">
        <w:rPr>
          <w:bCs/>
          <w:sz w:val="26"/>
          <w:szCs w:val="26"/>
        </w:rPr>
        <w:t xml:space="preserve"> </w:t>
      </w:r>
      <w:r w:rsidR="00D44A92">
        <w:rPr>
          <w:bCs/>
          <w:sz w:val="26"/>
          <w:szCs w:val="26"/>
        </w:rPr>
        <w:t xml:space="preserve"> /    /</w:t>
      </w:r>
      <w:r w:rsidR="0014617F">
        <w:rPr>
          <w:bCs/>
          <w:sz w:val="26"/>
          <w:szCs w:val="26"/>
        </w:rPr>
        <w:t>2025</w:t>
      </w:r>
      <w:r w:rsidR="00A64451">
        <w:rPr>
          <w:bCs/>
          <w:sz w:val="26"/>
          <w:szCs w:val="26"/>
        </w:rPr>
        <w:t xml:space="preserve"> </w:t>
      </w:r>
      <w:r w:rsidRPr="00414B8F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9720" w:type="dxa"/>
        <w:tblInd w:w="-4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"/>
        <w:gridCol w:w="2853"/>
        <w:gridCol w:w="1440"/>
        <w:gridCol w:w="900"/>
        <w:gridCol w:w="1080"/>
        <w:gridCol w:w="1170"/>
        <w:gridCol w:w="1620"/>
      </w:tblGrid>
      <w:tr w:rsidR="004D67EC" w:rsidRPr="005C7356" w14:paraId="415A6386" w14:textId="77777777" w:rsidTr="00231875">
        <w:trPr>
          <w:trHeight w:val="710"/>
          <w:tblHeader/>
        </w:trPr>
        <w:tc>
          <w:tcPr>
            <w:tcW w:w="657" w:type="dxa"/>
            <w:vAlign w:val="center"/>
          </w:tcPr>
          <w:p w14:paraId="54A4911D" w14:textId="77777777" w:rsidR="004D67EC" w:rsidRPr="005C7356" w:rsidRDefault="004D67EC" w:rsidP="00807BD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14:paraId="485FE6DE" w14:textId="3C87A75B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 xml:space="preserve">Tên </w:t>
            </w:r>
            <w:r>
              <w:rPr>
                <w:b/>
                <w:sz w:val="26"/>
                <w:szCs w:val="26"/>
              </w:rPr>
              <w:t>dịch vụ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46D6A20" w14:textId="407C688A" w:rsidR="004D67EC" w:rsidRPr="005C7356" w:rsidRDefault="004D67EC" w:rsidP="004D67EC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êu cầu kỹ thuậ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D262C52" w14:textId="4B576FEB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080" w:type="dxa"/>
            <w:vAlign w:val="center"/>
          </w:tcPr>
          <w:p w14:paraId="0C7EECC1" w14:textId="77777777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170" w:type="dxa"/>
            <w:vAlign w:val="center"/>
          </w:tcPr>
          <w:p w14:paraId="468DD8C2" w14:textId="198E0620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giá</w:t>
            </w:r>
            <w:r w:rsidR="00231875">
              <w:rPr>
                <w:b/>
                <w:sz w:val="26"/>
                <w:szCs w:val="26"/>
              </w:rPr>
              <w:t xml:space="preserve"> (VND)</w:t>
            </w:r>
          </w:p>
        </w:tc>
        <w:tc>
          <w:tcPr>
            <w:tcW w:w="1620" w:type="dxa"/>
            <w:vAlign w:val="center"/>
          </w:tcPr>
          <w:p w14:paraId="386DDA4E" w14:textId="68216730" w:rsidR="004D67EC" w:rsidRPr="005C7356" w:rsidRDefault="004D67EC" w:rsidP="00A91AE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tiền</w:t>
            </w:r>
            <w:r w:rsidR="00231875">
              <w:rPr>
                <w:b/>
                <w:sz w:val="26"/>
                <w:szCs w:val="26"/>
              </w:rPr>
              <w:t xml:space="preserve"> (VND)</w:t>
            </w:r>
          </w:p>
        </w:tc>
      </w:tr>
      <w:tr w:rsidR="004D67EC" w:rsidRPr="005C7356" w14:paraId="5435E378" w14:textId="77777777" w:rsidTr="00A64451">
        <w:trPr>
          <w:trHeight w:val="1601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3A8E837" w14:textId="77777777" w:rsidR="004D67EC" w:rsidRPr="00962257" w:rsidRDefault="004D67EC" w:rsidP="00807B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6225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D75E" w14:textId="7F2498A1" w:rsidR="004D67EC" w:rsidRDefault="004D67EC" w:rsidP="00B23EA2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  <w:r w:rsidRPr="005724E2">
              <w:rPr>
                <w:sz w:val="28"/>
                <w:szCs w:val="28"/>
              </w:rPr>
              <w:t>Dịch vụ vận hành và kiểm soát chất lượng nước thải của</w:t>
            </w:r>
            <w:r>
              <w:rPr>
                <w:sz w:val="28"/>
                <w:szCs w:val="28"/>
              </w:rPr>
              <w:t xml:space="preserve"> hệ thống xử lý nước thả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0491" w14:textId="5345E35E" w:rsidR="004D67EC" w:rsidRPr="00096D39" w:rsidRDefault="000043A5" w:rsidP="004D67EC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6D39">
              <w:rPr>
                <w:color w:val="000000"/>
                <w:sz w:val="28"/>
                <w:szCs w:val="28"/>
              </w:rPr>
              <w:t>Theo phụ</w:t>
            </w:r>
            <w:r w:rsidR="004D67EC" w:rsidRPr="00096D39">
              <w:rPr>
                <w:color w:val="000000"/>
                <w:sz w:val="28"/>
                <w:szCs w:val="28"/>
              </w:rPr>
              <w:t xml:space="preserve"> lục đính kèm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C91" w14:textId="5C12AFAA" w:rsidR="004D67EC" w:rsidRPr="00096D39" w:rsidRDefault="004D67EC" w:rsidP="00807BD2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6D39">
              <w:rPr>
                <w:color w:val="000000"/>
                <w:sz w:val="28"/>
                <w:szCs w:val="28"/>
              </w:rPr>
              <w:t>Thá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D93A0" w14:textId="77777777" w:rsidR="004D67EC" w:rsidRPr="00096D39" w:rsidRDefault="004D67EC" w:rsidP="00807BD2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96D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D31658" w14:textId="30F7F081" w:rsidR="004D67EC" w:rsidRPr="005C7356" w:rsidRDefault="004D67EC" w:rsidP="00A64451">
            <w:pPr>
              <w:spacing w:line="276" w:lineRule="auto"/>
              <w:ind w:left="61" w:right="61" w:hanging="6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F533A" w14:textId="056C90B4" w:rsidR="004D67EC" w:rsidRPr="005C7356" w:rsidRDefault="004D67EC" w:rsidP="00A64451">
            <w:pPr>
              <w:spacing w:line="276" w:lineRule="auto"/>
              <w:ind w:left="61" w:right="61" w:hanging="61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31875" w:rsidRPr="005C7356" w14:paraId="5533DC62" w14:textId="77777777" w:rsidTr="00A64451">
        <w:trPr>
          <w:cantSplit/>
          <w:trHeight w:val="50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582" w14:textId="77777777" w:rsidR="00231875" w:rsidRPr="00231875" w:rsidRDefault="00231875" w:rsidP="00807B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C29" w14:textId="381AE3F7" w:rsidR="00231875" w:rsidRPr="00231875" w:rsidRDefault="00231875" w:rsidP="00807BD2">
            <w:pPr>
              <w:spacing w:line="276" w:lineRule="auto"/>
              <w:ind w:left="61" w:right="61" w:hanging="61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231875">
              <w:rPr>
                <w:b/>
                <w:color w:val="000000"/>
                <w:sz w:val="26"/>
                <w:szCs w:val="26"/>
              </w:rPr>
              <w:t>Tổng cộng đã bao gồm thuế, phí và các chi phí khác có liên qu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8A" w14:textId="32D257A9" w:rsidR="00231875" w:rsidRPr="00231875" w:rsidRDefault="00231875" w:rsidP="00A64451">
            <w:pPr>
              <w:spacing w:line="276" w:lineRule="auto"/>
              <w:ind w:left="61" w:right="61" w:hanging="61"/>
              <w:contextualSpacing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2E3F5B54" w14:textId="5C6D8C04" w:rsidR="00C83D19" w:rsidRPr="00414B8F" w:rsidRDefault="001771BB" w:rsidP="00D47CEE">
      <w:pPr>
        <w:spacing w:before="120" w:after="120"/>
        <w:ind w:left="72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lực từ ngày </w:t>
      </w:r>
      <w:r w:rsidR="00C12A16">
        <w:rPr>
          <w:sz w:val="26"/>
          <w:szCs w:val="26"/>
        </w:rPr>
        <w:t>…/….</w:t>
      </w:r>
      <w:r w:rsidR="00A64451">
        <w:rPr>
          <w:sz w:val="26"/>
          <w:szCs w:val="26"/>
        </w:rPr>
        <w:t>/202</w:t>
      </w:r>
      <w:r w:rsidR="00C12A16">
        <w:rPr>
          <w:sz w:val="26"/>
          <w:szCs w:val="26"/>
        </w:rPr>
        <w:t>5</w:t>
      </w:r>
      <w:r w:rsidR="0006593C" w:rsidRPr="00414B8F">
        <w:rPr>
          <w:sz w:val="26"/>
          <w:szCs w:val="26"/>
        </w:rPr>
        <w:t xml:space="preserve"> </w:t>
      </w:r>
      <w:r w:rsidRPr="00414B8F">
        <w:rPr>
          <w:sz w:val="26"/>
          <w:szCs w:val="26"/>
        </w:rPr>
        <w:t xml:space="preserve">đến ngày </w:t>
      </w:r>
      <w:r w:rsidR="00C12A16">
        <w:rPr>
          <w:sz w:val="26"/>
          <w:szCs w:val="26"/>
        </w:rPr>
        <w:t>…</w:t>
      </w:r>
      <w:r w:rsidR="00A64451">
        <w:rPr>
          <w:sz w:val="26"/>
          <w:szCs w:val="26"/>
        </w:rPr>
        <w:t>/</w:t>
      </w:r>
      <w:r w:rsidR="00C12A16">
        <w:rPr>
          <w:sz w:val="26"/>
          <w:szCs w:val="26"/>
        </w:rPr>
        <w:t>…</w:t>
      </w:r>
      <w:r w:rsidR="00A64451">
        <w:rPr>
          <w:sz w:val="26"/>
          <w:szCs w:val="26"/>
        </w:rPr>
        <w:t>/202</w:t>
      </w:r>
      <w:r w:rsidR="00C12A16">
        <w:rPr>
          <w:sz w:val="26"/>
          <w:szCs w:val="26"/>
        </w:rPr>
        <w:t>5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201"/>
        <w:gridCol w:w="1569"/>
        <w:gridCol w:w="3787"/>
      </w:tblGrid>
      <w:tr w:rsidR="003C0216" w:rsidRPr="006B46C4" w14:paraId="5AA1FFF3" w14:textId="77777777" w:rsidTr="00471B5E">
        <w:tc>
          <w:tcPr>
            <w:tcW w:w="3201" w:type="dxa"/>
          </w:tcPr>
          <w:p w14:paraId="4F9F5EC3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30032FFD" w14:textId="77777777"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554CBE3" w14:textId="4D48C406" w:rsidR="003C0216" w:rsidRPr="00414B8F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 xml:space="preserve">Ngày </w:t>
            </w:r>
            <w:r w:rsidR="006D13E3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tháng </w:t>
            </w:r>
            <w:r w:rsidR="006D13E3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năm </w:t>
            </w:r>
            <w:r w:rsidR="00A64451">
              <w:rPr>
                <w:sz w:val="26"/>
                <w:szCs w:val="26"/>
              </w:rPr>
              <w:t>202</w:t>
            </w:r>
            <w:r w:rsidR="006D13E3">
              <w:rPr>
                <w:sz w:val="26"/>
                <w:szCs w:val="26"/>
              </w:rPr>
              <w:t>5</w:t>
            </w:r>
          </w:p>
          <w:p w14:paraId="211E882D" w14:textId="77777777" w:rsidR="003C0216" w:rsidRPr="00414B8F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2B5AEF7B" w14:textId="77777777" w:rsidR="0009672F" w:rsidRPr="006B46C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6D6E1845" w14:textId="30FD033B" w:rsidR="00690184" w:rsidRPr="006B46C4" w:rsidRDefault="00690184" w:rsidP="00400E63">
      <w:pPr>
        <w:spacing w:before="120" w:after="120"/>
        <w:rPr>
          <w:b/>
          <w:sz w:val="26"/>
          <w:szCs w:val="26"/>
        </w:rPr>
      </w:pPr>
    </w:p>
    <w:sectPr w:rsidR="00690184" w:rsidRPr="006B46C4" w:rsidSect="00891349">
      <w:headerReference w:type="default" r:id="rId8"/>
      <w:footerReference w:type="default" r:id="rId9"/>
      <w:pgSz w:w="11907" w:h="16839" w:code="9"/>
      <w:pgMar w:top="851" w:right="1008" w:bottom="851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A805" w14:textId="77777777" w:rsidR="00392AF5" w:rsidRDefault="00392AF5" w:rsidP="00583AA0">
      <w:r>
        <w:separator/>
      </w:r>
    </w:p>
  </w:endnote>
  <w:endnote w:type="continuationSeparator" w:id="0">
    <w:p w14:paraId="3FD97AAB" w14:textId="77777777" w:rsidR="00392AF5" w:rsidRDefault="00392AF5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B0FF" w14:textId="77777777" w:rsidR="006D13E3" w:rsidRDefault="006D13E3" w:rsidP="00D84075">
    <w:pPr>
      <w:pStyle w:val="Footer"/>
    </w:pPr>
  </w:p>
  <w:p w14:paraId="77CBDFCE" w14:textId="77777777" w:rsidR="006D13E3" w:rsidRDefault="006D1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4925" w14:textId="77777777" w:rsidR="00392AF5" w:rsidRDefault="00392AF5" w:rsidP="00583AA0">
      <w:r>
        <w:separator/>
      </w:r>
    </w:p>
  </w:footnote>
  <w:footnote w:type="continuationSeparator" w:id="0">
    <w:p w14:paraId="70EA754E" w14:textId="77777777" w:rsidR="00392AF5" w:rsidRDefault="00392AF5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4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729D0" w14:textId="7AEAA002" w:rsidR="006D13E3" w:rsidRDefault="006D13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AE5FDE" w14:textId="77777777" w:rsidR="006D13E3" w:rsidRDefault="006D1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A62"/>
    <w:multiLevelType w:val="hybridMultilevel"/>
    <w:tmpl w:val="0FC8DF5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5475"/>
    <w:multiLevelType w:val="hybridMultilevel"/>
    <w:tmpl w:val="A748E2D0"/>
    <w:lvl w:ilvl="0" w:tplc="0A76C70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7612"/>
    <w:multiLevelType w:val="multilevel"/>
    <w:tmpl w:val="A1DE5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502B00"/>
    <w:multiLevelType w:val="hybridMultilevel"/>
    <w:tmpl w:val="C43A6F5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507FA7"/>
    <w:multiLevelType w:val="multilevel"/>
    <w:tmpl w:val="2B5005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6E42E6"/>
    <w:multiLevelType w:val="multilevel"/>
    <w:tmpl w:val="3E603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1DE1482"/>
    <w:multiLevelType w:val="hybridMultilevel"/>
    <w:tmpl w:val="E788FD18"/>
    <w:lvl w:ilvl="0" w:tplc="3A80CC8C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729"/>
    <w:rsid w:val="00043EA9"/>
    <w:rsid w:val="000440B2"/>
    <w:rsid w:val="0004431D"/>
    <w:rsid w:val="00044CF2"/>
    <w:rsid w:val="00044F33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6B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6D39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4CD5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0FE8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1DE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2C01"/>
    <w:rsid w:val="001030F4"/>
    <w:rsid w:val="00103196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7F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CB5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14A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A46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7B5"/>
    <w:rsid w:val="001C0E83"/>
    <w:rsid w:val="001C0E9C"/>
    <w:rsid w:val="001C1EB2"/>
    <w:rsid w:val="001C2CD8"/>
    <w:rsid w:val="001C30E4"/>
    <w:rsid w:val="001C3406"/>
    <w:rsid w:val="001C52CE"/>
    <w:rsid w:val="001C636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0D9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287B"/>
    <w:rsid w:val="001F3904"/>
    <w:rsid w:val="001F3B60"/>
    <w:rsid w:val="001F47BB"/>
    <w:rsid w:val="001F49B0"/>
    <w:rsid w:val="001F5137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2F0A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1E52"/>
    <w:rsid w:val="0022222B"/>
    <w:rsid w:val="002225EE"/>
    <w:rsid w:val="002228BE"/>
    <w:rsid w:val="00223354"/>
    <w:rsid w:val="00223B4A"/>
    <w:rsid w:val="0022418F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5C88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274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01FA"/>
    <w:rsid w:val="002D04A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3AC0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690"/>
    <w:rsid w:val="00327A06"/>
    <w:rsid w:val="00327DBA"/>
    <w:rsid w:val="0033035C"/>
    <w:rsid w:val="00330A9A"/>
    <w:rsid w:val="0033121B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260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67C9B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61D4"/>
    <w:rsid w:val="003874AC"/>
    <w:rsid w:val="003875E5"/>
    <w:rsid w:val="00390442"/>
    <w:rsid w:val="0039066E"/>
    <w:rsid w:val="00392AF5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75D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1E11"/>
    <w:rsid w:val="003B24AA"/>
    <w:rsid w:val="003B2BE8"/>
    <w:rsid w:val="003B34C8"/>
    <w:rsid w:val="003B3514"/>
    <w:rsid w:val="003B5098"/>
    <w:rsid w:val="003B515C"/>
    <w:rsid w:val="003B5BA0"/>
    <w:rsid w:val="003B6B9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A7"/>
    <w:rsid w:val="003C1EFE"/>
    <w:rsid w:val="003C29B6"/>
    <w:rsid w:val="003C4733"/>
    <w:rsid w:val="003C4D17"/>
    <w:rsid w:val="003C5999"/>
    <w:rsid w:val="003C59D8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346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967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B28"/>
    <w:rsid w:val="00417D4E"/>
    <w:rsid w:val="00420C74"/>
    <w:rsid w:val="004214C8"/>
    <w:rsid w:val="00422696"/>
    <w:rsid w:val="00423AA8"/>
    <w:rsid w:val="00424F0C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25D0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6EF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075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0F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0CDE"/>
    <w:rsid w:val="00494B79"/>
    <w:rsid w:val="004955A5"/>
    <w:rsid w:val="00495C71"/>
    <w:rsid w:val="004962B3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171E"/>
    <w:rsid w:val="004D395C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5D2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9EC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C67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67D07"/>
    <w:rsid w:val="005700C3"/>
    <w:rsid w:val="005709D5"/>
    <w:rsid w:val="00570D2B"/>
    <w:rsid w:val="005714BE"/>
    <w:rsid w:val="00571BC7"/>
    <w:rsid w:val="00571C3A"/>
    <w:rsid w:val="005724E2"/>
    <w:rsid w:val="00572709"/>
    <w:rsid w:val="00573D9D"/>
    <w:rsid w:val="00574D9B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2A1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2C7"/>
    <w:rsid w:val="005D1749"/>
    <w:rsid w:val="005D1755"/>
    <w:rsid w:val="005D1CA7"/>
    <w:rsid w:val="005D22DB"/>
    <w:rsid w:val="005D27E5"/>
    <w:rsid w:val="005D2F04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342"/>
    <w:rsid w:val="005E2F37"/>
    <w:rsid w:val="005E314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6D9"/>
    <w:rsid w:val="006008AE"/>
    <w:rsid w:val="0060162D"/>
    <w:rsid w:val="00602233"/>
    <w:rsid w:val="0060460D"/>
    <w:rsid w:val="006050E0"/>
    <w:rsid w:val="006065A8"/>
    <w:rsid w:val="0060798F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F2"/>
    <w:rsid w:val="00651505"/>
    <w:rsid w:val="00651645"/>
    <w:rsid w:val="006526E6"/>
    <w:rsid w:val="006548FB"/>
    <w:rsid w:val="00654B3D"/>
    <w:rsid w:val="00655283"/>
    <w:rsid w:val="00656696"/>
    <w:rsid w:val="00656E66"/>
    <w:rsid w:val="00657800"/>
    <w:rsid w:val="006626AE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C5B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4F87"/>
    <w:rsid w:val="00695004"/>
    <w:rsid w:val="006958D6"/>
    <w:rsid w:val="00695A17"/>
    <w:rsid w:val="00695BBC"/>
    <w:rsid w:val="006976C1"/>
    <w:rsid w:val="00697E33"/>
    <w:rsid w:val="006A0215"/>
    <w:rsid w:val="006A156F"/>
    <w:rsid w:val="006A21BF"/>
    <w:rsid w:val="006A4000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7BE"/>
    <w:rsid w:val="006B2945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4EC3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3E3"/>
    <w:rsid w:val="006D15A1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BA9"/>
    <w:rsid w:val="006F4EA0"/>
    <w:rsid w:val="006F66E8"/>
    <w:rsid w:val="007003F6"/>
    <w:rsid w:val="007006F1"/>
    <w:rsid w:val="00700747"/>
    <w:rsid w:val="0070085F"/>
    <w:rsid w:val="00700AC7"/>
    <w:rsid w:val="0070265A"/>
    <w:rsid w:val="00703A43"/>
    <w:rsid w:val="00703EF4"/>
    <w:rsid w:val="0070417D"/>
    <w:rsid w:val="00704192"/>
    <w:rsid w:val="00704649"/>
    <w:rsid w:val="00704B62"/>
    <w:rsid w:val="007061BC"/>
    <w:rsid w:val="00706B1D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440C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74D"/>
    <w:rsid w:val="00737B59"/>
    <w:rsid w:val="007400AD"/>
    <w:rsid w:val="007416C6"/>
    <w:rsid w:val="0074172A"/>
    <w:rsid w:val="00741952"/>
    <w:rsid w:val="00741A07"/>
    <w:rsid w:val="00741DC9"/>
    <w:rsid w:val="00742038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E97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2AD6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3D71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5CF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F4A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2A0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98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661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505E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4AA"/>
    <w:rsid w:val="00862198"/>
    <w:rsid w:val="00862285"/>
    <w:rsid w:val="00862BBA"/>
    <w:rsid w:val="0086427B"/>
    <w:rsid w:val="00864648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646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34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763"/>
    <w:rsid w:val="008A0DA6"/>
    <w:rsid w:val="008A13CF"/>
    <w:rsid w:val="008A1EA7"/>
    <w:rsid w:val="008A21AB"/>
    <w:rsid w:val="008A5276"/>
    <w:rsid w:val="008A58C4"/>
    <w:rsid w:val="008A5DF3"/>
    <w:rsid w:val="008A5E6A"/>
    <w:rsid w:val="008A5FE3"/>
    <w:rsid w:val="008A71A9"/>
    <w:rsid w:val="008A7CD3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5D17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32"/>
    <w:rsid w:val="00921EDD"/>
    <w:rsid w:val="00922188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3B0"/>
    <w:rsid w:val="0094357E"/>
    <w:rsid w:val="009438F6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FC2"/>
    <w:rsid w:val="009552BB"/>
    <w:rsid w:val="00957657"/>
    <w:rsid w:val="00957D7A"/>
    <w:rsid w:val="009601BA"/>
    <w:rsid w:val="0096035F"/>
    <w:rsid w:val="00960741"/>
    <w:rsid w:val="009612CE"/>
    <w:rsid w:val="0096185A"/>
    <w:rsid w:val="0096214F"/>
    <w:rsid w:val="00962257"/>
    <w:rsid w:val="0096440B"/>
    <w:rsid w:val="0096481D"/>
    <w:rsid w:val="0096489F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7C1"/>
    <w:rsid w:val="00995A52"/>
    <w:rsid w:val="009971D0"/>
    <w:rsid w:val="00997240"/>
    <w:rsid w:val="00997FC3"/>
    <w:rsid w:val="009A0141"/>
    <w:rsid w:val="009A0175"/>
    <w:rsid w:val="009A1115"/>
    <w:rsid w:val="009A1C11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628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051"/>
    <w:rsid w:val="009C431B"/>
    <w:rsid w:val="009C57A2"/>
    <w:rsid w:val="009C5D47"/>
    <w:rsid w:val="009C5DA1"/>
    <w:rsid w:val="009C5F3F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050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3F82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8FC"/>
    <w:rsid w:val="00A34A6E"/>
    <w:rsid w:val="00A3553F"/>
    <w:rsid w:val="00A355CC"/>
    <w:rsid w:val="00A36A2F"/>
    <w:rsid w:val="00A37479"/>
    <w:rsid w:val="00A40BC7"/>
    <w:rsid w:val="00A4133E"/>
    <w:rsid w:val="00A4234B"/>
    <w:rsid w:val="00A43D46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4451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E2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A7CF8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D12"/>
    <w:rsid w:val="00AC73BD"/>
    <w:rsid w:val="00AC7411"/>
    <w:rsid w:val="00AD0390"/>
    <w:rsid w:val="00AD16E7"/>
    <w:rsid w:val="00AD16FE"/>
    <w:rsid w:val="00AD1940"/>
    <w:rsid w:val="00AD1A7D"/>
    <w:rsid w:val="00AD2C06"/>
    <w:rsid w:val="00AD3582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AF2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B16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0E2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5CAF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68CB"/>
    <w:rsid w:val="00BD7FAB"/>
    <w:rsid w:val="00BE016B"/>
    <w:rsid w:val="00BE1628"/>
    <w:rsid w:val="00BE1742"/>
    <w:rsid w:val="00BE1EA7"/>
    <w:rsid w:val="00BE2154"/>
    <w:rsid w:val="00BE2427"/>
    <w:rsid w:val="00BE2D0E"/>
    <w:rsid w:val="00BE3401"/>
    <w:rsid w:val="00BE4863"/>
    <w:rsid w:val="00BE585C"/>
    <w:rsid w:val="00BE5EE6"/>
    <w:rsid w:val="00BE680B"/>
    <w:rsid w:val="00BE7061"/>
    <w:rsid w:val="00BE7BAA"/>
    <w:rsid w:val="00BF12E3"/>
    <w:rsid w:val="00BF178A"/>
    <w:rsid w:val="00BF1822"/>
    <w:rsid w:val="00BF1B0F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1D0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A4D"/>
    <w:rsid w:val="00C11F0A"/>
    <w:rsid w:val="00C12318"/>
    <w:rsid w:val="00C12A16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21C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238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3F19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241A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0D1"/>
    <w:rsid w:val="00CF6CFE"/>
    <w:rsid w:val="00CF7874"/>
    <w:rsid w:val="00CF7953"/>
    <w:rsid w:val="00D00B5A"/>
    <w:rsid w:val="00D00CB6"/>
    <w:rsid w:val="00D010FD"/>
    <w:rsid w:val="00D0253B"/>
    <w:rsid w:val="00D02C36"/>
    <w:rsid w:val="00D0330F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07BA3"/>
    <w:rsid w:val="00D10652"/>
    <w:rsid w:val="00D11615"/>
    <w:rsid w:val="00D1317C"/>
    <w:rsid w:val="00D13DFA"/>
    <w:rsid w:val="00D1426B"/>
    <w:rsid w:val="00D154CC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0AC2"/>
    <w:rsid w:val="00D21396"/>
    <w:rsid w:val="00D21EBE"/>
    <w:rsid w:val="00D22E36"/>
    <w:rsid w:val="00D22F5F"/>
    <w:rsid w:val="00D23BB1"/>
    <w:rsid w:val="00D2422F"/>
    <w:rsid w:val="00D244F3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D55"/>
    <w:rsid w:val="00D343E0"/>
    <w:rsid w:val="00D34B29"/>
    <w:rsid w:val="00D34D79"/>
    <w:rsid w:val="00D34F31"/>
    <w:rsid w:val="00D36338"/>
    <w:rsid w:val="00D363E2"/>
    <w:rsid w:val="00D3654E"/>
    <w:rsid w:val="00D37A0D"/>
    <w:rsid w:val="00D37FE5"/>
    <w:rsid w:val="00D402AF"/>
    <w:rsid w:val="00D41D55"/>
    <w:rsid w:val="00D44A92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14B3"/>
    <w:rsid w:val="00D517FC"/>
    <w:rsid w:val="00D51907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2CA"/>
    <w:rsid w:val="00DD5863"/>
    <w:rsid w:val="00DD58DC"/>
    <w:rsid w:val="00DD5D75"/>
    <w:rsid w:val="00DD63EA"/>
    <w:rsid w:val="00DD6EB2"/>
    <w:rsid w:val="00DD7402"/>
    <w:rsid w:val="00DD7B7A"/>
    <w:rsid w:val="00DD7ED3"/>
    <w:rsid w:val="00DE3717"/>
    <w:rsid w:val="00DE3779"/>
    <w:rsid w:val="00DE46CC"/>
    <w:rsid w:val="00DE5881"/>
    <w:rsid w:val="00DE5FE9"/>
    <w:rsid w:val="00DE649C"/>
    <w:rsid w:val="00DE67A0"/>
    <w:rsid w:val="00DE67E8"/>
    <w:rsid w:val="00DE69F6"/>
    <w:rsid w:val="00DE6E43"/>
    <w:rsid w:val="00DE75F1"/>
    <w:rsid w:val="00DE79CF"/>
    <w:rsid w:val="00DE7E96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709"/>
    <w:rsid w:val="00E01E0A"/>
    <w:rsid w:val="00E030D7"/>
    <w:rsid w:val="00E033FA"/>
    <w:rsid w:val="00E038A1"/>
    <w:rsid w:val="00E03EFF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143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04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C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0F39"/>
    <w:rsid w:val="00E41431"/>
    <w:rsid w:val="00E4157E"/>
    <w:rsid w:val="00E4169C"/>
    <w:rsid w:val="00E41A9B"/>
    <w:rsid w:val="00E42652"/>
    <w:rsid w:val="00E42D62"/>
    <w:rsid w:val="00E44B30"/>
    <w:rsid w:val="00E458D6"/>
    <w:rsid w:val="00E45E39"/>
    <w:rsid w:val="00E46AB0"/>
    <w:rsid w:val="00E46CF5"/>
    <w:rsid w:val="00E47D6B"/>
    <w:rsid w:val="00E507C2"/>
    <w:rsid w:val="00E50945"/>
    <w:rsid w:val="00E509AA"/>
    <w:rsid w:val="00E509C9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901"/>
    <w:rsid w:val="00E64948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777CC"/>
    <w:rsid w:val="00E80E61"/>
    <w:rsid w:val="00E826E4"/>
    <w:rsid w:val="00E82873"/>
    <w:rsid w:val="00E829B2"/>
    <w:rsid w:val="00E83116"/>
    <w:rsid w:val="00E8354E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488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151"/>
    <w:rsid w:val="00EA2FBB"/>
    <w:rsid w:val="00EA4430"/>
    <w:rsid w:val="00EA4731"/>
    <w:rsid w:val="00EA47C9"/>
    <w:rsid w:val="00EA48A2"/>
    <w:rsid w:val="00EA4ADC"/>
    <w:rsid w:val="00EA50DD"/>
    <w:rsid w:val="00EA528B"/>
    <w:rsid w:val="00EA56D0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B7EA7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1CB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3B86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CDC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9E9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3478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12F7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579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7D7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2D7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FB7355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1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qFormat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356"/>
    <w:rPr>
      <w:b/>
      <w:bCs/>
    </w:rPr>
  </w:style>
  <w:style w:type="paragraph" w:customStyle="1" w:styleId="Normal1">
    <w:name w:val="Normal1"/>
    <w:rsid w:val="00E01709"/>
    <w:pPr>
      <w:jc w:val="both"/>
    </w:pPr>
    <w:rPr>
      <w:sz w:val="24"/>
      <w:szCs w:val="24"/>
    </w:rPr>
  </w:style>
  <w:style w:type="character" w:styleId="Strong">
    <w:name w:val="Strong"/>
    <w:uiPriority w:val="22"/>
    <w:qFormat/>
    <w:rsid w:val="00E01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981E-0276-4E2F-8FBE-F1A5F06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Ma Song Nguyen</cp:lastModifiedBy>
  <cp:revision>134</cp:revision>
  <cp:lastPrinted>2025-01-23T07:38:00Z</cp:lastPrinted>
  <dcterms:created xsi:type="dcterms:W3CDTF">2021-01-15T09:33:00Z</dcterms:created>
  <dcterms:modified xsi:type="dcterms:W3CDTF">2025-02-26T06:20:00Z</dcterms:modified>
</cp:coreProperties>
</file>